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584946C" w14:textId="77777777" w:rsidR="002D39B0" w:rsidRDefault="002D39B0" w:rsidP="002D39B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7A3EDE14" w14:textId="77777777" w:rsidR="002D39B0" w:rsidRDefault="002D39B0" w:rsidP="002D39B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DÖNEM SONU SINAVI</w:t>
            </w:r>
          </w:p>
          <w:p w14:paraId="58DAA65E" w14:textId="77777777" w:rsidR="002D39B0" w:rsidRDefault="002D39B0" w:rsidP="002D39B0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7 OCAK 2025 ÇARŞAMBA</w:t>
            </w:r>
          </w:p>
          <w:p w14:paraId="5EFF5735" w14:textId="572D3CCA" w:rsidR="00212FE6" w:rsidRPr="00AF3CEE" w:rsidRDefault="002D39B0" w:rsidP="002D39B0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111"/>
        <w:gridCol w:w="1701"/>
        <w:gridCol w:w="1134"/>
        <w:gridCol w:w="1552"/>
      </w:tblGrid>
      <w:tr w:rsidR="00AF3CEE" w:rsidRPr="00AF3CEE" w14:paraId="07A89377" w14:textId="77777777" w:rsidTr="00AF0309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411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701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13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552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8005E2" w:rsidRPr="00AF3CEE" w14:paraId="1DA7804E" w14:textId="77777777" w:rsidTr="00AF0309">
        <w:trPr>
          <w:trHeight w:val="784"/>
        </w:trPr>
        <w:tc>
          <w:tcPr>
            <w:tcW w:w="846" w:type="dxa"/>
          </w:tcPr>
          <w:p w14:paraId="692DFEFD" w14:textId="11E2B041" w:rsidR="008005E2" w:rsidRPr="00AF3CEE" w:rsidRDefault="008005E2" w:rsidP="008005E2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73B2492E" w:rsidR="008005E2" w:rsidRPr="00AF3CEE" w:rsidRDefault="008005E2" w:rsidP="008005E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4111" w:type="dxa"/>
            <w:vAlign w:val="bottom"/>
          </w:tcPr>
          <w:p w14:paraId="56D04E9A" w14:textId="77777777" w:rsidR="008005E2" w:rsidRDefault="007D7D40" w:rsidP="008005E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463F62" w:rsidRPr="00463F62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Dr. Çiğdem ÖZAY ÖZCAN</w:t>
              </w:r>
            </w:hyperlink>
          </w:p>
          <w:p w14:paraId="1605C4AF" w14:textId="7C10484F" w:rsidR="00463F62" w:rsidRPr="00AF3CEE" w:rsidRDefault="007D7D40" w:rsidP="008005E2">
            <w:pPr>
              <w:rPr>
                <w:rFonts w:ascii="Calibri" w:eastAsia="Calibri" w:hAnsi="Calibri" w:cs="Arial"/>
              </w:rPr>
            </w:pPr>
            <w:hyperlink r:id="rId9" w:tgtFrame="_blank" w:history="1">
              <w:r w:rsidR="00463F62" w:rsidRPr="00463F62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Dr. Hasan Ali GÜNEŞ</w:t>
              </w:r>
            </w:hyperlink>
          </w:p>
        </w:tc>
        <w:tc>
          <w:tcPr>
            <w:tcW w:w="1701" w:type="dxa"/>
          </w:tcPr>
          <w:p w14:paraId="76573B7F" w14:textId="77777777" w:rsidR="008005E2" w:rsidRPr="00AF3CEE" w:rsidRDefault="008005E2" w:rsidP="008005E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5526897" w14:textId="77777777" w:rsidR="00E10854" w:rsidRDefault="00E10854" w:rsidP="008005E2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40AF6F6C" w:rsidR="008005E2" w:rsidRPr="00AF3CEE" w:rsidRDefault="00E10854" w:rsidP="008005E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1</w:t>
            </w:r>
          </w:p>
        </w:tc>
        <w:tc>
          <w:tcPr>
            <w:tcW w:w="1552" w:type="dxa"/>
          </w:tcPr>
          <w:p w14:paraId="0C6F1C90" w14:textId="77777777" w:rsidR="008005E2" w:rsidRPr="00AF3CEE" w:rsidRDefault="008005E2" w:rsidP="008005E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1443"/>
        <w:gridCol w:w="2393"/>
        <w:gridCol w:w="1127"/>
        <w:gridCol w:w="2268"/>
        <w:gridCol w:w="2119"/>
      </w:tblGrid>
      <w:tr w:rsidR="00F83DAB" w:rsidRPr="00AF3CEE" w14:paraId="2BA1D123" w14:textId="77777777" w:rsidTr="00AF0309">
        <w:tc>
          <w:tcPr>
            <w:tcW w:w="844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3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3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27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02C7B" w:rsidRPr="00AF3CEE" w14:paraId="54CCB224" w14:textId="77777777" w:rsidTr="00AF0309">
        <w:tc>
          <w:tcPr>
            <w:tcW w:w="844" w:type="dxa"/>
          </w:tcPr>
          <w:p w14:paraId="79E105B1" w14:textId="4272394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AB81D3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444AB4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 MÜGE EDİZ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0B8E73E" w:rsidR="00F02C7B" w:rsidRPr="00B91EF3" w:rsidRDefault="00F02C7B" w:rsidP="00F02C7B"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38F600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546B64F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99CD941" w14:textId="77777777" w:rsidTr="00AF0309">
        <w:tc>
          <w:tcPr>
            <w:tcW w:w="844" w:type="dxa"/>
          </w:tcPr>
          <w:p w14:paraId="4BDAE6D2" w14:textId="330D5D5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E64C73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B3C33F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49B94F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5C4A29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30B753A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040C9C2" w14:textId="77777777" w:rsidTr="00AF0309">
        <w:tc>
          <w:tcPr>
            <w:tcW w:w="844" w:type="dxa"/>
          </w:tcPr>
          <w:p w14:paraId="414792BE" w14:textId="22C3DEE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39E9FA0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75E810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ŞAH KAR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16519BC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33F3DD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05B7915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B048F11" w14:textId="77777777" w:rsidTr="00AF0309">
        <w:tc>
          <w:tcPr>
            <w:tcW w:w="844" w:type="dxa"/>
          </w:tcPr>
          <w:p w14:paraId="6088FAFB" w14:textId="4F4B1224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C345B0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F94703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32CDB6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25148E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21AD5D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461018E" w14:textId="77777777" w:rsidTr="00AF0309">
        <w:tc>
          <w:tcPr>
            <w:tcW w:w="844" w:type="dxa"/>
          </w:tcPr>
          <w:p w14:paraId="58F1678D" w14:textId="0E03E133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36791E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756052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CE5BE2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FCA960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091CC8C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B17DC7C" w14:textId="77777777" w:rsidTr="00AF0309">
        <w:tc>
          <w:tcPr>
            <w:tcW w:w="844" w:type="dxa"/>
          </w:tcPr>
          <w:p w14:paraId="2885979A" w14:textId="45E30724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9E9EDF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E5C21A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702C3C6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E3B2B0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A690CA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3DA1AB5" w14:textId="77777777" w:rsidTr="00AF0309">
        <w:tc>
          <w:tcPr>
            <w:tcW w:w="844" w:type="dxa"/>
          </w:tcPr>
          <w:p w14:paraId="2D7224CA" w14:textId="3195D0F6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EEEC5F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92DA2C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İYET KARAKUR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551A8E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BC6754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1826E9C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7A6E524" w14:textId="77777777" w:rsidTr="00AF0309">
        <w:tc>
          <w:tcPr>
            <w:tcW w:w="844" w:type="dxa"/>
          </w:tcPr>
          <w:p w14:paraId="013F68E6" w14:textId="5B7E41E3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78ED1E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D1871E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DERM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F8B902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551AA9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849076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CB1BB6E" w14:textId="77777777" w:rsidTr="00AF0309">
        <w:tc>
          <w:tcPr>
            <w:tcW w:w="844" w:type="dxa"/>
          </w:tcPr>
          <w:p w14:paraId="08B193F6" w14:textId="15B2771C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0ADB7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092584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D1284E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E30389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4CE31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3612324" w14:textId="77777777" w:rsidTr="00AF0309">
        <w:tc>
          <w:tcPr>
            <w:tcW w:w="844" w:type="dxa"/>
          </w:tcPr>
          <w:p w14:paraId="49705A61" w14:textId="7A90383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AF892C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D24FCB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NAZ KAYH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116259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2AE70B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10F4F46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BBAB6BF" w14:textId="77777777" w:rsidTr="00AF0309">
        <w:tc>
          <w:tcPr>
            <w:tcW w:w="844" w:type="dxa"/>
          </w:tcPr>
          <w:p w14:paraId="708E1FE0" w14:textId="09CAC93E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926D20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155380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BOZTUN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280617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5AE791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E757949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B4A905B" w14:textId="77777777" w:rsidTr="00AF0309">
        <w:tc>
          <w:tcPr>
            <w:tcW w:w="844" w:type="dxa"/>
          </w:tcPr>
          <w:p w14:paraId="15016CF8" w14:textId="439708D8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167370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FB7B83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AYS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1BA932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182C15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617EC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D49CA54" w14:textId="77777777" w:rsidTr="00AF0309">
        <w:tc>
          <w:tcPr>
            <w:tcW w:w="844" w:type="dxa"/>
          </w:tcPr>
          <w:p w14:paraId="2690E600" w14:textId="143B1E96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04067D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1DCB49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AĞL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954A36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51CA5A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1CE957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385F4E18" w14:textId="77777777" w:rsidTr="00AF0309">
        <w:tc>
          <w:tcPr>
            <w:tcW w:w="844" w:type="dxa"/>
          </w:tcPr>
          <w:p w14:paraId="72E3E442" w14:textId="3B112B59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70B82F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FACC16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YÜCE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2B41BA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AD38EB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5452313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1DBC2CF" w14:textId="77777777" w:rsidTr="00AF0309">
        <w:tc>
          <w:tcPr>
            <w:tcW w:w="844" w:type="dxa"/>
          </w:tcPr>
          <w:p w14:paraId="3B43BF6B" w14:textId="1CB8BA6B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116DCF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528E64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CÜC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421986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5046B0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115F16D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7773C51" w14:textId="77777777" w:rsidTr="00AF0309">
        <w:tc>
          <w:tcPr>
            <w:tcW w:w="844" w:type="dxa"/>
          </w:tcPr>
          <w:p w14:paraId="06CD3B5F" w14:textId="75D4607A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58ABDF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6A67F1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M ÜNLÜTÜR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719DD3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D5AA27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23FDFB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170C5E7" w14:textId="77777777" w:rsidTr="00AF0309">
        <w:tc>
          <w:tcPr>
            <w:tcW w:w="844" w:type="dxa"/>
          </w:tcPr>
          <w:p w14:paraId="04519D10" w14:textId="6F861EB4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916982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2D8C8F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NUR TURN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6DE3F2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D2BBD0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2E39FA7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6F83439" w14:textId="77777777" w:rsidTr="00AF0309">
        <w:tc>
          <w:tcPr>
            <w:tcW w:w="844" w:type="dxa"/>
          </w:tcPr>
          <w:p w14:paraId="7E64E8AF" w14:textId="0754DF4C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00B91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0C8D27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ALT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8901AE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D4E4E1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83B5351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71DB3DD" w14:textId="77777777" w:rsidTr="00AF0309">
        <w:tc>
          <w:tcPr>
            <w:tcW w:w="844" w:type="dxa"/>
          </w:tcPr>
          <w:p w14:paraId="3AF85AD4" w14:textId="5E071C7B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01738B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5E81D0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AYDURMAZ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31BC9F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CDDDA7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3052307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C7EE1F3" w14:textId="77777777" w:rsidTr="00AF0309">
        <w:tc>
          <w:tcPr>
            <w:tcW w:w="844" w:type="dxa"/>
          </w:tcPr>
          <w:p w14:paraId="3989E38D" w14:textId="51DC8B86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61209F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D14948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DİNÇE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2A529B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1603AF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70BFE8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C861405" w14:textId="77777777" w:rsidTr="00AF0309">
        <w:tc>
          <w:tcPr>
            <w:tcW w:w="844" w:type="dxa"/>
          </w:tcPr>
          <w:p w14:paraId="0AAF09BD" w14:textId="14E182A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3C2B7B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010060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KIZI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001892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A1E5E9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FA809A0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A2D9E2D" w14:textId="77777777" w:rsidTr="00AF0309">
        <w:tc>
          <w:tcPr>
            <w:tcW w:w="844" w:type="dxa"/>
          </w:tcPr>
          <w:p w14:paraId="2EBAD5F0" w14:textId="2A5DF485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A202A4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F0230E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GİZ EF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757577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05BA35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45B35DA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2C05CF5" w14:textId="77777777" w:rsidTr="00AF0309">
        <w:tc>
          <w:tcPr>
            <w:tcW w:w="844" w:type="dxa"/>
          </w:tcPr>
          <w:p w14:paraId="1319DDBF" w14:textId="717A60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696B77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F0A4A0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AYDOĞD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BBDAE2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08B78D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5C5DD1C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AD455E9" w14:textId="77777777" w:rsidTr="00AF0309">
        <w:tc>
          <w:tcPr>
            <w:tcW w:w="844" w:type="dxa"/>
          </w:tcPr>
          <w:p w14:paraId="48BAD80E" w14:textId="7ED3A060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1A7192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27DF47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TÜL ÜMÜ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215D9A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1C1559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A90DD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4B22FCA" w14:textId="77777777" w:rsidTr="00AF0309">
        <w:tc>
          <w:tcPr>
            <w:tcW w:w="844" w:type="dxa"/>
          </w:tcPr>
          <w:p w14:paraId="1EF0AD81" w14:textId="17BC797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0FD0E5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71D12C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LÜFER ŞAHİ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7317670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E4B1CF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81A516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16533F80" w14:textId="77777777" w:rsidTr="00AF0309">
        <w:tc>
          <w:tcPr>
            <w:tcW w:w="844" w:type="dxa"/>
          </w:tcPr>
          <w:p w14:paraId="72E041E1" w14:textId="348D7891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2A3FA8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7CF57C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CEREN GÜN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1567F20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CDC078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0C87C3F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BEEF087" w14:textId="77777777" w:rsidTr="00AF0309">
        <w:tc>
          <w:tcPr>
            <w:tcW w:w="844" w:type="dxa"/>
          </w:tcPr>
          <w:p w14:paraId="12B7D756" w14:textId="32572972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01A6F9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1378C4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KARADOĞ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5D3242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1305D1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CCAD234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D394C37" w14:textId="77777777" w:rsidTr="00AF0309">
        <w:tc>
          <w:tcPr>
            <w:tcW w:w="844" w:type="dxa"/>
          </w:tcPr>
          <w:p w14:paraId="288E4A81" w14:textId="54DDBAE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76FCF0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76769E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YÜCE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EA9AAB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D23378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89091E2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CE9E0AF" w14:textId="77777777" w:rsidTr="00AF0309">
        <w:tc>
          <w:tcPr>
            <w:tcW w:w="844" w:type="dxa"/>
          </w:tcPr>
          <w:p w14:paraId="2A2DADE7" w14:textId="5958FEF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B161D1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A660C1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MEYYE ŞAFA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89BFAA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C07A89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A9B2510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7E51BA2" w14:textId="77777777" w:rsidTr="00AF0309">
        <w:tc>
          <w:tcPr>
            <w:tcW w:w="844" w:type="dxa"/>
          </w:tcPr>
          <w:p w14:paraId="235D5572" w14:textId="463B61D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CDB955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EFD782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UYS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F89768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A84BB7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FFEAAA3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ABDD34E" w14:textId="77777777" w:rsidTr="00AF0309">
        <w:tc>
          <w:tcPr>
            <w:tcW w:w="844" w:type="dxa"/>
          </w:tcPr>
          <w:p w14:paraId="2B620FB0" w14:textId="6F264455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11784C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E4E0FB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NDA TOP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A78AF5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AEC48C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E3ECFF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0B2751E" w14:textId="77777777" w:rsidTr="00AF0309">
        <w:tc>
          <w:tcPr>
            <w:tcW w:w="844" w:type="dxa"/>
          </w:tcPr>
          <w:p w14:paraId="5F6052BE" w14:textId="2A18640C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5B06A2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BE664F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SLİŞAH YEZE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D29386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F255B7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28AC4F3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33311D00" w14:textId="77777777" w:rsidTr="00AF0309">
        <w:tc>
          <w:tcPr>
            <w:tcW w:w="844" w:type="dxa"/>
          </w:tcPr>
          <w:p w14:paraId="3943EDBE" w14:textId="04C2DAE2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731E8E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0C0A59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IŞI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43BDA8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07CFA5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534BC85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3A36295" w14:textId="77777777" w:rsidTr="00AF0309">
        <w:tc>
          <w:tcPr>
            <w:tcW w:w="844" w:type="dxa"/>
          </w:tcPr>
          <w:p w14:paraId="7E3244F0" w14:textId="4253BE42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59D3F2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C8CFA6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İŞLEME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D173CA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2DBAB8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5323EE2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1DEFF050" w14:textId="77777777" w:rsidTr="00AF0309">
        <w:tc>
          <w:tcPr>
            <w:tcW w:w="844" w:type="dxa"/>
          </w:tcPr>
          <w:p w14:paraId="4E09B8FB" w14:textId="21B6BF9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04F96F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5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860059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ÖZTÜR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A8CD71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154D4C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31D165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31931ABE" w14:textId="77777777" w:rsidTr="00AF0309">
        <w:tc>
          <w:tcPr>
            <w:tcW w:w="844" w:type="dxa"/>
          </w:tcPr>
          <w:p w14:paraId="18E2F093" w14:textId="6071DB2B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E747CB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5E038F7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ELİF KOCAOĞL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57082903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FDF85D0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A992E55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4AAFF9A" w14:textId="77777777" w:rsidTr="00AF0309">
        <w:tc>
          <w:tcPr>
            <w:tcW w:w="844" w:type="dxa"/>
          </w:tcPr>
          <w:p w14:paraId="7375B6C6" w14:textId="0AF1F883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D1D7DD0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F707B24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NUR TOĞRU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5C9B1661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33B7808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63D9C8A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3C0297E" w14:textId="77777777" w:rsidTr="00AF0309">
        <w:tc>
          <w:tcPr>
            <w:tcW w:w="844" w:type="dxa"/>
          </w:tcPr>
          <w:p w14:paraId="2F1C6387" w14:textId="7FD75EA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B7887F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A0536B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KARAKUŞ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6187286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B325D79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70E1EC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6F675C5" w14:textId="77777777" w:rsidTr="00AF0309">
        <w:tc>
          <w:tcPr>
            <w:tcW w:w="844" w:type="dxa"/>
          </w:tcPr>
          <w:p w14:paraId="7E046EC8" w14:textId="04580FA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63899F0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47661C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YİĞİTOĞL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8432BFA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4A93F9A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F518F62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77F319B" w14:textId="77777777" w:rsidTr="00AF0309">
        <w:tc>
          <w:tcPr>
            <w:tcW w:w="844" w:type="dxa"/>
          </w:tcPr>
          <w:p w14:paraId="1810F83C" w14:textId="415E515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BF9D62D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A9A776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BİRO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DC5ECAF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C52A5DD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0E2F2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B2BBD6D" w14:textId="77777777" w:rsidTr="00AF0309">
        <w:tc>
          <w:tcPr>
            <w:tcW w:w="844" w:type="dxa"/>
          </w:tcPr>
          <w:p w14:paraId="159F0365" w14:textId="5A643DBE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9B20824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DEF4CC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TÜRKOĞL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BD683D2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F917D3E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080E05A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14DC886" w14:textId="77777777" w:rsidTr="00AF0309">
        <w:tc>
          <w:tcPr>
            <w:tcW w:w="844" w:type="dxa"/>
          </w:tcPr>
          <w:p w14:paraId="580EEB8B" w14:textId="52A17D83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B7EAC75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5AAE4C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SELÇU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3F75A1F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6768A84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45739B5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AAD969B" w14:textId="77777777" w:rsidTr="00AF0309">
        <w:tc>
          <w:tcPr>
            <w:tcW w:w="844" w:type="dxa"/>
          </w:tcPr>
          <w:p w14:paraId="20126225" w14:textId="1858DC1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CAC8E86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2E4505E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AN ÇAK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6FF45DE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9E1E666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B3E9381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3BE5E8D4" w14:textId="77777777" w:rsidTr="00AF0309">
        <w:tc>
          <w:tcPr>
            <w:tcW w:w="844" w:type="dxa"/>
          </w:tcPr>
          <w:p w14:paraId="40776A83" w14:textId="24010FF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A50AD12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40C7976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LÜL ALÇ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897BC30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4817D9B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322DF87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BCB365A" w14:textId="77777777" w:rsidTr="00AF0309">
        <w:tc>
          <w:tcPr>
            <w:tcW w:w="844" w:type="dxa"/>
          </w:tcPr>
          <w:p w14:paraId="7E21DBFD" w14:textId="57CF3360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6BC5EE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390A0B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DO BERK ALGÜ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1974B7F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384CB6D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F331D3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F399259" w14:textId="77777777" w:rsidTr="00AF0309">
        <w:tc>
          <w:tcPr>
            <w:tcW w:w="844" w:type="dxa"/>
          </w:tcPr>
          <w:p w14:paraId="3DF11E92" w14:textId="42F2DB3E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587CE3A5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A3622FB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STE DURH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51CED9C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6484698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887078D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B4C7EBB" w14:textId="77777777" w:rsidTr="00AF0309">
        <w:tc>
          <w:tcPr>
            <w:tcW w:w="844" w:type="dxa"/>
          </w:tcPr>
          <w:p w14:paraId="075B7975" w14:textId="777777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297C" w14:textId="6DC8E2FF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6BCB" w14:textId="4EB9502A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ÜLTEKİ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F3E1" w14:textId="3889464A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F43A" w14:textId="18F8C769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6BC27B8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267C727" w14:textId="77777777" w:rsidTr="00AF0309">
        <w:tc>
          <w:tcPr>
            <w:tcW w:w="844" w:type="dxa"/>
          </w:tcPr>
          <w:p w14:paraId="1A3A0C0A" w14:textId="777777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93AE" w14:textId="1B06C9C2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4EF4" w14:textId="6E76DD4F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MÜHAN CÖMER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D130" w14:textId="76D1124C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03AA" w14:textId="7E5F61BC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3E279CF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1572CE15" w14:textId="77777777" w:rsidTr="00AF0309">
        <w:tc>
          <w:tcPr>
            <w:tcW w:w="844" w:type="dxa"/>
          </w:tcPr>
          <w:p w14:paraId="24518B5E" w14:textId="777777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4CAB" w14:textId="2C3573EA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8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2CD0" w14:textId="19ACB35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LYA TONBU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0899" w14:textId="25252B23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91AE" w14:textId="0920AB12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DD1673F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157A3FE1" w14:textId="77777777" w:rsidTr="00AF0309">
        <w:tc>
          <w:tcPr>
            <w:tcW w:w="844" w:type="dxa"/>
          </w:tcPr>
          <w:p w14:paraId="6523BBDE" w14:textId="777777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22FE" w14:textId="454F80E5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28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40F8" w14:textId="1610A33E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NÇ GELE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23A4" w14:textId="4A7B7616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113C" w14:textId="6D8CB986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D190FA7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68BF33B" w14:textId="77777777" w:rsidTr="00AF0309">
        <w:tc>
          <w:tcPr>
            <w:tcW w:w="844" w:type="dxa"/>
          </w:tcPr>
          <w:p w14:paraId="6EB05046" w14:textId="79D1AC8A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4AB63DAB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12280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C68A9DA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LİN ŞAHİ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EAA4A29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9242BF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2BCF83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BAEC" w14:textId="77777777" w:rsidR="007D7D40" w:rsidRDefault="007D7D40">
      <w:pPr>
        <w:spacing w:after="0" w:line="240" w:lineRule="auto"/>
      </w:pPr>
      <w:r>
        <w:separator/>
      </w:r>
    </w:p>
  </w:endnote>
  <w:endnote w:type="continuationSeparator" w:id="0">
    <w:p w14:paraId="24F73B6B" w14:textId="77777777" w:rsidR="007D7D40" w:rsidRDefault="007D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1AD3BFA" w:rsidR="00E77331" w:rsidRPr="003E3A01" w:rsidRDefault="0012058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B755B">
          <w:rPr>
            <w:b/>
            <w:noProof/>
          </w:rPr>
          <w:t>4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2F3F" w14:textId="77777777" w:rsidR="007D7D40" w:rsidRDefault="007D7D40">
      <w:pPr>
        <w:spacing w:after="0" w:line="240" w:lineRule="auto"/>
      </w:pPr>
      <w:r>
        <w:separator/>
      </w:r>
    </w:p>
  </w:footnote>
  <w:footnote w:type="continuationSeparator" w:id="0">
    <w:p w14:paraId="114B920B" w14:textId="77777777" w:rsidR="007D7D40" w:rsidRDefault="007D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5666E"/>
    <w:rsid w:val="00075021"/>
    <w:rsid w:val="0009227E"/>
    <w:rsid w:val="000C64F7"/>
    <w:rsid w:val="000C721A"/>
    <w:rsid w:val="000F1867"/>
    <w:rsid w:val="00120589"/>
    <w:rsid w:val="00122D36"/>
    <w:rsid w:val="00151456"/>
    <w:rsid w:val="00151FEE"/>
    <w:rsid w:val="00163F56"/>
    <w:rsid w:val="001B137A"/>
    <w:rsid w:val="001C5BF6"/>
    <w:rsid w:val="001E4AC8"/>
    <w:rsid w:val="00212FE6"/>
    <w:rsid w:val="002177F8"/>
    <w:rsid w:val="002332D5"/>
    <w:rsid w:val="002D39B0"/>
    <w:rsid w:val="002E50C2"/>
    <w:rsid w:val="002F04E7"/>
    <w:rsid w:val="002F1282"/>
    <w:rsid w:val="003156B8"/>
    <w:rsid w:val="00321522"/>
    <w:rsid w:val="003B32BA"/>
    <w:rsid w:val="003B755B"/>
    <w:rsid w:val="003C3212"/>
    <w:rsid w:val="003C75A8"/>
    <w:rsid w:val="003D0BF5"/>
    <w:rsid w:val="00453268"/>
    <w:rsid w:val="00463F62"/>
    <w:rsid w:val="00467B60"/>
    <w:rsid w:val="004737DB"/>
    <w:rsid w:val="004C32ED"/>
    <w:rsid w:val="004D7EF2"/>
    <w:rsid w:val="004E7C1F"/>
    <w:rsid w:val="00503F1D"/>
    <w:rsid w:val="00531250"/>
    <w:rsid w:val="00635FA8"/>
    <w:rsid w:val="0063608C"/>
    <w:rsid w:val="0068031C"/>
    <w:rsid w:val="00684E3B"/>
    <w:rsid w:val="006D3C61"/>
    <w:rsid w:val="006D640E"/>
    <w:rsid w:val="00726093"/>
    <w:rsid w:val="00764306"/>
    <w:rsid w:val="00780071"/>
    <w:rsid w:val="00793BDF"/>
    <w:rsid w:val="007A7C28"/>
    <w:rsid w:val="007D7D40"/>
    <w:rsid w:val="007E06D1"/>
    <w:rsid w:val="007E7B80"/>
    <w:rsid w:val="008005E2"/>
    <w:rsid w:val="00821AC5"/>
    <w:rsid w:val="008850C7"/>
    <w:rsid w:val="008A4961"/>
    <w:rsid w:val="009122CD"/>
    <w:rsid w:val="00934181"/>
    <w:rsid w:val="00950791"/>
    <w:rsid w:val="00957089"/>
    <w:rsid w:val="009574EC"/>
    <w:rsid w:val="009827FA"/>
    <w:rsid w:val="00985457"/>
    <w:rsid w:val="009C0D28"/>
    <w:rsid w:val="009F662B"/>
    <w:rsid w:val="00A05C11"/>
    <w:rsid w:val="00A265A5"/>
    <w:rsid w:val="00A4172D"/>
    <w:rsid w:val="00A50D84"/>
    <w:rsid w:val="00A765AB"/>
    <w:rsid w:val="00A8096E"/>
    <w:rsid w:val="00A82ED9"/>
    <w:rsid w:val="00AA3A33"/>
    <w:rsid w:val="00AE68A3"/>
    <w:rsid w:val="00AF0309"/>
    <w:rsid w:val="00AF3CEE"/>
    <w:rsid w:val="00B15747"/>
    <w:rsid w:val="00B30A18"/>
    <w:rsid w:val="00B91EF3"/>
    <w:rsid w:val="00BD6B40"/>
    <w:rsid w:val="00C212BB"/>
    <w:rsid w:val="00C2482C"/>
    <w:rsid w:val="00C27FE1"/>
    <w:rsid w:val="00C402D8"/>
    <w:rsid w:val="00C40F2F"/>
    <w:rsid w:val="00CB20A8"/>
    <w:rsid w:val="00CB632F"/>
    <w:rsid w:val="00D472F6"/>
    <w:rsid w:val="00D7647A"/>
    <w:rsid w:val="00DA37CA"/>
    <w:rsid w:val="00DA6946"/>
    <w:rsid w:val="00DB6E5B"/>
    <w:rsid w:val="00E03B66"/>
    <w:rsid w:val="00E10854"/>
    <w:rsid w:val="00E3131F"/>
    <w:rsid w:val="00E360AA"/>
    <w:rsid w:val="00E629DF"/>
    <w:rsid w:val="00E745A3"/>
    <w:rsid w:val="00E77331"/>
    <w:rsid w:val="00EA6D75"/>
    <w:rsid w:val="00EB5241"/>
    <w:rsid w:val="00EC5D10"/>
    <w:rsid w:val="00F02C7B"/>
    <w:rsid w:val="00F0372C"/>
    <w:rsid w:val="00F1561E"/>
    <w:rsid w:val="00F83DAB"/>
    <w:rsid w:val="00F9502E"/>
    <w:rsid w:val="00FA3C99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88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zay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gunes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5A6D-4AA4-4890-89B7-EE60531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9</cp:revision>
  <cp:lastPrinted>2023-11-20T13:43:00Z</cp:lastPrinted>
  <dcterms:created xsi:type="dcterms:W3CDTF">2023-11-10T10:58:00Z</dcterms:created>
  <dcterms:modified xsi:type="dcterms:W3CDTF">2025-12-05T06:44:00Z</dcterms:modified>
</cp:coreProperties>
</file>